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F2" w:rsidRPr="00603158" w:rsidRDefault="006757F2" w:rsidP="006757F2">
      <w:pPr>
        <w:ind w:right="-15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" cy="571500"/>
            <wp:effectExtent l="0" t="0" r="0" b="0"/>
            <wp:docPr id="10" name="Рисунок 10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F2" w:rsidRPr="00603158" w:rsidRDefault="006757F2" w:rsidP="006757F2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3158">
        <w:rPr>
          <w:rFonts w:ascii="Times New Roman" w:hAnsi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6757F2" w:rsidRPr="00603158" w:rsidRDefault="006757F2" w:rsidP="006757F2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3158">
        <w:rPr>
          <w:rFonts w:ascii="Times New Roman" w:hAnsi="Times New Roman"/>
          <w:b/>
          <w:sz w:val="28"/>
          <w:szCs w:val="28"/>
        </w:rPr>
        <w:t>П О С ТА Н О В Л Е Н И Е</w:t>
      </w:r>
    </w:p>
    <w:p w:rsidR="006757F2" w:rsidRPr="00603158" w:rsidRDefault="006757F2" w:rsidP="006757F2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6757F2" w:rsidRPr="00603158" w:rsidRDefault="006757F2" w:rsidP="006757F2">
      <w:pPr>
        <w:ind w:right="-5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357815">
        <w:rPr>
          <w:rFonts w:ascii="Times New Roman" w:eastAsia="Calibri" w:hAnsi="Times New Roman"/>
          <w:sz w:val="28"/>
          <w:szCs w:val="28"/>
        </w:rPr>
        <w:t>25.03.</w:t>
      </w:r>
      <w:r w:rsidRPr="00603158">
        <w:rPr>
          <w:rFonts w:ascii="Times New Roman" w:eastAsia="Calibri" w:hAnsi="Times New Roman"/>
          <w:sz w:val="28"/>
          <w:szCs w:val="28"/>
        </w:rPr>
        <w:t xml:space="preserve"> 201</w:t>
      </w:r>
      <w:r>
        <w:rPr>
          <w:rFonts w:ascii="Times New Roman" w:eastAsia="Calibri" w:hAnsi="Times New Roman"/>
          <w:sz w:val="28"/>
          <w:szCs w:val="28"/>
        </w:rPr>
        <w:t>6</w:t>
      </w:r>
      <w:r w:rsidRPr="00603158">
        <w:rPr>
          <w:rFonts w:ascii="Times New Roman" w:eastAsia="Calibri" w:hAnsi="Times New Roman"/>
          <w:sz w:val="28"/>
          <w:szCs w:val="28"/>
        </w:rPr>
        <w:t xml:space="preserve"> г.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№ </w:t>
      </w:r>
      <w:r w:rsidR="00357815">
        <w:rPr>
          <w:rFonts w:ascii="Times New Roman" w:eastAsia="Calibri" w:hAnsi="Times New Roman"/>
          <w:sz w:val="28"/>
          <w:szCs w:val="28"/>
        </w:rPr>
        <w:t>107</w:t>
      </w:r>
    </w:p>
    <w:p w:rsidR="006757F2" w:rsidRPr="00603158" w:rsidRDefault="006757F2" w:rsidP="006757F2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6757F2" w:rsidRPr="00603158" w:rsidRDefault="006757F2" w:rsidP="006757F2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</w:rPr>
      </w:pPr>
      <w:r w:rsidRPr="00603158">
        <w:rPr>
          <w:rFonts w:ascii="Times New Roman" w:eastAsia="Calibri" w:hAnsi="Times New Roman"/>
        </w:rPr>
        <w:t>хутор Александровский</w:t>
      </w: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757F2" w:rsidRDefault="00A231A7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Александровского сельского поселения Усть-Лабинского района от 22.01.2016 года № 12 «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696B49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4F0BA5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8C2A7B" w:rsidRPr="005B3F63" w:rsidRDefault="004F0BA5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63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C2A7B" w:rsidRPr="005B3F63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 w:rsidRPr="005B3F63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5B3F63" w:rsidRPr="005B3F63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5B3F63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696B4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F0BA5" w:rsidRPr="005B3F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5B3F63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8B0098" w:rsidRPr="008B0098" w:rsidRDefault="008B0098" w:rsidP="008B0098">
      <w:pPr>
        <w:suppressAutoHyphens/>
        <w:ind w:right="17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Александровского сельского поселения Усть-Лабинского района 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от 22.01.2016 года № 12 «Об утверждении административного регламента предоставления администрацией Александровского сельского поселения Усть-Лабинского района муниципальной услуги </w:t>
      </w:r>
      <w:r w:rsidRPr="008B0098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 работ на территории общего пользов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357815" w:rsidRPr="00D23BD7" w:rsidRDefault="00357815" w:rsidP="00357815">
      <w:pPr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>Подпункт 1.3.1. пункта  1.3. раздела I изложить в новой редакции:</w:t>
      </w:r>
    </w:p>
    <w:p w:rsidR="00357815" w:rsidRPr="00D23BD7" w:rsidRDefault="00357815" w:rsidP="003578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>«1.3.1. 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tbl>
      <w:tblPr>
        <w:tblW w:w="10504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"/>
        <w:gridCol w:w="1971"/>
        <w:gridCol w:w="2052"/>
        <w:gridCol w:w="1800"/>
        <w:gridCol w:w="1690"/>
      </w:tblGrid>
      <w:tr w:rsidR="00357815" w:rsidRPr="005B3F63" w:rsidTr="00357815">
        <w:trPr>
          <w:trHeight w:val="13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N</w:t>
            </w:r>
            <w:r w:rsidRPr="005B3F63">
              <w:rPr>
                <w:rFonts w:ascii="Times New Roman" w:hAnsi="Times New Roman" w:cs="Times New Roman"/>
                <w:sz w:val="28"/>
                <w:szCs w:val="2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Юридический адрес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График работы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Телефон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Адреса электронной почты и сайта</w:t>
            </w:r>
          </w:p>
        </w:tc>
      </w:tr>
      <w:tr w:rsidR="00357815" w:rsidRPr="005B3F63" w:rsidTr="004116C8">
        <w:trPr>
          <w:trHeight w:val="2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57815" w:rsidRPr="005B3F63" w:rsidTr="004116C8">
        <w:tc>
          <w:tcPr>
            <w:tcW w:w="10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рган, непосредственно предоставляющий муниципальную услугу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Администрация Александровского сельского поселения Усть-Лабинского райо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352316,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Краснодарский край,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Усть-Лабинский район, х. Александровский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ул. Красная, 36,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кабинет № 2,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тел.75-1-45,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Понедельник – четверг</w:t>
            </w:r>
          </w:p>
          <w:p w:rsidR="00357815" w:rsidRPr="00284AF8" w:rsidRDefault="00357815" w:rsidP="004116C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AF8">
              <w:rPr>
                <w:rFonts w:ascii="Times New Roman" w:hAnsi="Times New Roman" w:cs="Times New Roman"/>
                <w:sz w:val="28"/>
                <w:szCs w:val="28"/>
              </w:rPr>
              <w:t>8-30 до 15-30 час.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перерыв с 12-00 до 13-00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пятница</w:t>
            </w:r>
          </w:p>
          <w:p w:rsidR="00357815" w:rsidRPr="00284AF8" w:rsidRDefault="00357815" w:rsidP="004116C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AF8">
              <w:rPr>
                <w:rFonts w:ascii="Times New Roman" w:hAnsi="Times New Roman" w:cs="Times New Roman"/>
                <w:sz w:val="28"/>
                <w:szCs w:val="28"/>
              </w:rPr>
              <w:t>8-30 до 14-30 час.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перерыв с 12-00 до 13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  <w:lang w:val="en-US"/>
              </w:rPr>
              <w:t>sp</w:t>
            </w:r>
            <w:r w:rsidRPr="00284AF8">
              <w:rPr>
                <w:b w:val="0"/>
              </w:rPr>
              <w:t>_</w:t>
            </w:r>
            <w:r w:rsidRPr="00284AF8">
              <w:rPr>
                <w:b w:val="0"/>
                <w:lang w:val="en-US"/>
              </w:rPr>
              <w:t>alexandrovka</w:t>
            </w:r>
            <w:r w:rsidRPr="00284AF8">
              <w:rPr>
                <w:b w:val="0"/>
              </w:rPr>
              <w:t>@</w:t>
            </w:r>
            <w:r w:rsidRPr="00284AF8">
              <w:rPr>
                <w:b w:val="0"/>
                <w:lang w:val="en-US"/>
              </w:rPr>
              <w:t>mail</w:t>
            </w:r>
            <w:r w:rsidRPr="00284AF8">
              <w:rPr>
                <w:b w:val="0"/>
              </w:rPr>
              <w:t>.</w:t>
            </w:r>
            <w:r w:rsidRPr="00284AF8">
              <w:rPr>
                <w:b w:val="0"/>
                <w:lang w:val="en-US"/>
              </w:rPr>
              <w:t>ru</w:t>
            </w:r>
          </w:p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  <w:lang w:val="en-US"/>
              </w:rPr>
              <w:t>www</w:t>
            </w:r>
            <w:r w:rsidRPr="00284AF8">
              <w:rPr>
                <w:b w:val="0"/>
              </w:rPr>
              <w:t>.</w:t>
            </w:r>
            <w:r w:rsidRPr="00284AF8">
              <w:rPr>
                <w:b w:val="0"/>
                <w:lang w:val="en-US"/>
              </w:rPr>
              <w:t>aleksandrovskoecp</w:t>
            </w:r>
            <w:r w:rsidRPr="00284AF8">
              <w:rPr>
                <w:b w:val="0"/>
              </w:rPr>
              <w:t>.</w:t>
            </w:r>
            <w:r w:rsidRPr="00284AF8">
              <w:rPr>
                <w:b w:val="0"/>
                <w:lang w:val="en-US"/>
              </w:rPr>
              <w:t>r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>Администрация Александровского сельского поселения Усть-Лабинского района</w:t>
            </w:r>
          </w:p>
        </w:tc>
      </w:tr>
      <w:tr w:rsidR="00357815" w:rsidRPr="005B3F63" w:rsidTr="004116C8">
        <w:tc>
          <w:tcPr>
            <w:tcW w:w="10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и, участвующие в предоставлении муниципальной услуги:</w:t>
            </w:r>
          </w:p>
        </w:tc>
      </w:tr>
      <w:tr w:rsidR="00D23BD7" w:rsidRPr="00D23BD7" w:rsidTr="00FE149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D23BD7" w:rsidRDefault="00357815" w:rsidP="00357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D23BD7" w:rsidRDefault="00357815" w:rsidP="00357815">
            <w:pPr>
              <w:pStyle w:val="af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D7">
              <w:rPr>
                <w:rStyle w:val="af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ногофункциональный центр, в котором организуется</w:t>
            </w:r>
            <w:r w:rsidRPr="00D23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BD7">
              <w:rPr>
                <w:rStyle w:val="af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едоставление муниципальных услуг  (далее-МФЦ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D23BD7">
            <w:pPr>
              <w:pStyle w:val="ConsPlusTitle"/>
              <w:jc w:val="both"/>
              <w:outlineLvl w:val="0"/>
              <w:rPr>
                <w:b w:val="0"/>
              </w:rPr>
            </w:pPr>
            <w:r w:rsidRPr="00D23BD7">
              <w:rPr>
                <w:rFonts w:eastAsia="SimSun"/>
                <w:b w:val="0"/>
                <w:kern w:val="1"/>
                <w:lang w:eastAsia="zh-CN" w:bidi="hi-IN"/>
              </w:rPr>
              <w:t xml:space="preserve">Приложение № </w:t>
            </w:r>
            <w:r w:rsidR="00D23BD7">
              <w:rPr>
                <w:rFonts w:eastAsia="SimSun"/>
                <w:b w:val="0"/>
                <w:kern w:val="1"/>
                <w:lang w:eastAsia="zh-CN" w:bidi="hi-IN"/>
              </w:rPr>
              <w:t>7</w:t>
            </w:r>
            <w:r w:rsidRPr="00D23BD7">
              <w:rPr>
                <w:rFonts w:eastAsia="SimSun"/>
                <w:b w:val="0"/>
                <w:kern w:val="1"/>
                <w:lang w:eastAsia="zh-CN" w:bidi="hi-IN"/>
              </w:rPr>
              <w:t xml:space="preserve"> к </w:t>
            </w:r>
            <w:r w:rsidRPr="00D23BD7">
              <w:rPr>
                <w:rFonts w:eastAsia="SimSun"/>
                <w:b w:val="0"/>
                <w:bCs w:val="0"/>
                <w:kern w:val="1"/>
                <w:lang w:eastAsia="zh-CN" w:bidi="hi-IN"/>
              </w:rPr>
              <w:t xml:space="preserve">административному регламенту предоставления муниципальной услуги </w:t>
            </w:r>
            <w:r w:rsidRPr="00D23BD7">
              <w:rPr>
                <w:b w:val="0"/>
              </w:rPr>
              <w:t>«Выдача разрешения (ордера) на  проведение земляных  работ на территории общего пользования»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 xml:space="preserve"> ОАО «Агрообъединение Кубань»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Мира 116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«Очистные сооружения канализации»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Октябрьская 117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, перерыв на обед: с 12-00 до 12-50. Выходные дни: суббота, 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35) 5-14-0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Филиал ОАО "НЭСК-Электросети" "Усть-Лабинскэлектросеть"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Партизанская 60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5-00-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ustlab</w:t>
            </w:r>
            <w:hyperlink r:id="rId9" w:history="1">
              <w:r w:rsidRPr="005B3F63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-elseti@nesk.ru</w:t>
              </w:r>
            </w:hyperlink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Филиал ОАО "Кубаньэнерго"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Краснодарская 1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4-12-2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"Усть-Лабинскрайгаз"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Кавказская 28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2-19-1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Ростелеком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Советская 41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, перерыв на обед: с 12-00 до 13-00. Выходные дни: 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35) 4-20-4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098" w:rsidRPr="00357815" w:rsidRDefault="008B0098" w:rsidP="00357815">
      <w:pPr>
        <w:pStyle w:val="af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357815">
        <w:rPr>
          <w:rFonts w:ascii="Times New Roman" w:hAnsi="Times New Roman"/>
          <w:sz w:val="28"/>
          <w:szCs w:val="28"/>
        </w:rPr>
        <w:t>пункт 2.1</w:t>
      </w:r>
      <w:r w:rsidR="005E3712" w:rsidRPr="00357815">
        <w:rPr>
          <w:rFonts w:ascii="Times New Roman" w:hAnsi="Times New Roman"/>
          <w:sz w:val="28"/>
          <w:szCs w:val="28"/>
        </w:rPr>
        <w:t>6</w:t>
      </w:r>
      <w:r w:rsidRPr="00357815">
        <w:rPr>
          <w:rFonts w:ascii="Times New Roman" w:hAnsi="Times New Roman"/>
          <w:sz w:val="28"/>
          <w:szCs w:val="28"/>
        </w:rPr>
        <w:t xml:space="preserve">  раздела </w:t>
      </w:r>
      <w:r w:rsidRPr="00357815">
        <w:rPr>
          <w:rFonts w:ascii="Times New Roman" w:hAnsi="Times New Roman"/>
          <w:sz w:val="28"/>
          <w:szCs w:val="28"/>
          <w:lang w:val="en-US"/>
        </w:rPr>
        <w:t>II</w:t>
      </w:r>
      <w:r w:rsidRPr="0035781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ы инвалидов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</w:t>
      </w:r>
      <w:r w:rsidRPr="00654381">
        <w:rPr>
          <w:rFonts w:ascii="Times New Roman" w:hAnsi="Times New Roman"/>
          <w:sz w:val="28"/>
          <w:szCs w:val="28"/>
        </w:rPr>
        <w:lastRenderedPageBreak/>
        <w:t xml:space="preserve">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5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8B0098" w:rsidRPr="00357815" w:rsidRDefault="005E3712" w:rsidP="00357815">
      <w:pPr>
        <w:pStyle w:val="af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357815">
        <w:rPr>
          <w:rFonts w:ascii="Times New Roman" w:hAnsi="Times New Roman"/>
          <w:sz w:val="28"/>
          <w:szCs w:val="28"/>
        </w:rPr>
        <w:t>пункт 2.18</w:t>
      </w:r>
      <w:r w:rsidR="008B0098" w:rsidRPr="00357815">
        <w:rPr>
          <w:rFonts w:ascii="Times New Roman" w:hAnsi="Times New Roman"/>
          <w:sz w:val="28"/>
          <w:szCs w:val="28"/>
        </w:rPr>
        <w:t xml:space="preserve">  раздела </w:t>
      </w:r>
      <w:r w:rsidR="008B0098" w:rsidRPr="00357815">
        <w:rPr>
          <w:rFonts w:ascii="Times New Roman" w:hAnsi="Times New Roman"/>
          <w:sz w:val="28"/>
          <w:szCs w:val="28"/>
          <w:lang w:val="en-US"/>
        </w:rPr>
        <w:t>II</w:t>
      </w:r>
      <w:r w:rsidR="008B0098" w:rsidRPr="0035781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 w:rsidR="005E3712">
        <w:rPr>
          <w:rFonts w:ascii="Times New Roman" w:hAnsi="Times New Roman"/>
          <w:kern w:val="1"/>
          <w:sz w:val="28"/>
          <w:szCs w:val="28"/>
        </w:rPr>
        <w:t>8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</w:t>
      </w:r>
      <w:r w:rsidRPr="00654381">
        <w:rPr>
          <w:rFonts w:ascii="Times New Roman" w:hAnsi="Times New Roman"/>
          <w:sz w:val="28"/>
          <w:szCs w:val="28"/>
        </w:rPr>
        <w:lastRenderedPageBreak/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Александровского сельского поселения Усть-Лабинского района с перечнем оказываемых муниципальных услуг и информацией по каждой услуге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0098" w:rsidRPr="00654381" w:rsidRDefault="008B0098" w:rsidP="008B009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0" w:history="1"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gosuslugi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ru</w:t>
        </w:r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8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8B0098" w:rsidRPr="00D23BD7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</w:t>
      </w:r>
      <w:bookmarkStart w:id="0" w:name="_GoBack"/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услуги, а также предоставляется возможность дистанционного получить формы документов, необходимых для получения услуги.»</w:t>
      </w:r>
      <w:r w:rsidR="00357815"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357815" w:rsidRPr="00D23BD7" w:rsidRDefault="00357815" w:rsidP="00357815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4)</w:t>
      </w:r>
      <w:r w:rsidRPr="00D23BD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Административный регламент предоставления муниципальной 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</w:t>
      </w:r>
      <w:r w:rsidRPr="00D23BD7">
        <w:rPr>
          <w:rFonts w:ascii="Times New Roman" w:hAnsi="Times New Roman"/>
          <w:sz w:val="28"/>
          <w:szCs w:val="28"/>
        </w:rPr>
        <w:t>» дополнить приложением № 7 следующего содержания: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7 </w:t>
      </w:r>
      <w:r w:rsidRPr="00D23BD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D23BD7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>по предоставлению муниципальной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 xml:space="preserve">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 w:cs="Times New Roman"/>
          <w:sz w:val="28"/>
          <w:szCs w:val="28"/>
        </w:rPr>
        <w:t xml:space="preserve"> проведение земляных  работ на территории общего пользования</w:t>
      </w:r>
      <w:r w:rsidRPr="00D23BD7">
        <w:rPr>
          <w:rFonts w:ascii="Times New Roman" w:hAnsi="Times New Roman"/>
          <w:sz w:val="28"/>
          <w:szCs w:val="28"/>
        </w:rPr>
        <w:t>»</w:t>
      </w:r>
    </w:p>
    <w:p w:rsidR="00357815" w:rsidRPr="00D23BD7" w:rsidRDefault="00357815" w:rsidP="00357815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357815" w:rsidRPr="00D23BD7" w:rsidRDefault="00357815" w:rsidP="00357815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еречень многофункциональных центров, в которых организуется</w:t>
      </w:r>
      <w:r w:rsidRPr="00D23BD7">
        <w:rPr>
          <w:rFonts w:ascii="Times New Roman" w:hAnsi="Times New Roman" w:cs="Times New Roman"/>
          <w:sz w:val="28"/>
          <w:szCs w:val="28"/>
        </w:rPr>
        <w:t xml:space="preserve"> </w:t>
      </w: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357815" w:rsidRPr="00D23BD7" w:rsidRDefault="00357815" w:rsidP="00357815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D23BD7" w:rsidRPr="00D23BD7" w:rsidTr="004116C8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Наименование многофункционального центра</w:t>
            </w:r>
          </w:p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320, 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Интернациональная, д.35</w:t>
            </w:r>
          </w:p>
        </w:tc>
      </w:tr>
      <w:tr w:rsidR="00D23BD7" w:rsidRPr="00D23BD7" w:rsidTr="004116C8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90, Краснодарский край,  г. Апшеро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Ворошилова, 5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40, Краснодарский край, Белогл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. Белая Глина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161«А»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35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Белореченск, ул. Красная, 4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Брюховец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1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100, Краснодарский край, Выселковский район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т. Выселки, ул. Лунёва, д.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город-курорт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44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напа, ул. Шевченко 288 А </w:t>
            </w:r>
            <w:r w:rsidRPr="00D23BD7">
              <w:rPr>
                <w:sz w:val="28"/>
                <w:szCs w:val="28"/>
              </w:rPr>
              <w:lastRenderedPageBreak/>
              <w:t>корпус 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90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рмави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Розы Люксембург,146.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4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Геленджик, ул. Горького 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9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орячий Ключ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15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0078, Росси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аснода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Тургенева, 189/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90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росси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Бирюзова, 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Сочи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Юных Ленинцев, д.1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92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улькевич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Советская, д. 29 «А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353200, Краснодарский край, Динской район, ст. Динская, ул. Красная, д.11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Армавирская, 45/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опотки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Коммунальный 8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адеева, 148/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Кан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орького, д. 5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орено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 1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00, Краснодарский край, Красноармей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олта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росвещения, д.107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ры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рджоникидзе, д. 3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38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 Крым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Адагумская, д.153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430, Краснодарский край, </w:t>
            </w:r>
            <w:r w:rsidRPr="00D23BD7">
              <w:rPr>
                <w:sz w:val="28"/>
                <w:szCs w:val="28"/>
              </w:rPr>
              <w:lastRenderedPageBreak/>
              <w:t xml:space="preserve">Курган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урган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алинина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31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Куще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ущ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Школьный, д. 5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508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Лабинск, ул. Победы, д.17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Ленинград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расная, 136 корп.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Мост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. Мостовской, ул. Горького,140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40, Краснодарский край, Новокуба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куба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 13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1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Отрадн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ица Красная, 67 «Б»/2,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ав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ладкова, д.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61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Приморско-Ахтар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естивальная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Север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21 «Б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5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Славянск-на-Кубан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тдельская, 324, помещение №1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00, Краснодарский край, Старом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Старом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оммунаров, 8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Тбилис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Новая, д.7"Б"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00, Краснодарский край, Тимаше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Тимаше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ионерская 90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800, Краснодарский край, Туапс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 г. Туапсе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ул. Максима Горького, д.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. Успенское, ул. Калинина, 7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30, Краснодарский край, Усть-Лаб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Усть-Л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4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Щербиновский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20, Краснодарский край, Щербиновский район, т. Старощербин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Чкалова, д. 92</w:t>
            </w:r>
          </w:p>
        </w:tc>
      </w:tr>
    </w:tbl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>2. Общему отделу администрации Александровского сельского поселения Усть-Лабинского района (Слесаренко) обнародовать настоящее постановление  и разместить на официальном сайте Александровского сельского поселения Усть-Лабинского района в сети «Интернет»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главу Александровского сельского поселения Усть-Лабинского района Склярову О.В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D23BD7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357815" w:rsidRPr="00D23BD7" w:rsidRDefault="00357815" w:rsidP="00357815">
      <w:pPr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Глава Александровского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О.В. Склярова</w:t>
      </w:r>
    </w:p>
    <w:p w:rsidR="00357815" w:rsidRPr="00D23BD7" w:rsidRDefault="00357815" w:rsidP="00357815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EA1F61" w:rsidRPr="00D23BD7" w:rsidRDefault="00EA1F61" w:rsidP="00357815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1F61" w:rsidRPr="00D23BD7" w:rsidSect="00385962">
      <w:headerReference w:type="even" r:id="rId11"/>
      <w:headerReference w:type="first" r:id="rId12"/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15" w:rsidRDefault="002E3715">
      <w:r>
        <w:separator/>
      </w:r>
    </w:p>
  </w:endnote>
  <w:endnote w:type="continuationSeparator" w:id="0">
    <w:p w:rsidR="002E3715" w:rsidRDefault="002E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15" w:rsidRDefault="002E3715">
      <w:r>
        <w:separator/>
      </w:r>
    </w:p>
  </w:footnote>
  <w:footnote w:type="continuationSeparator" w:id="0">
    <w:p w:rsidR="002E3715" w:rsidRDefault="002E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B7" w:rsidRDefault="003A5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3A54B7" w:rsidRDefault="003A54B7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B7" w:rsidRDefault="003A5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A54B7" w:rsidRDefault="003A54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D6"/>
    <w:rsid w:val="000C3FDE"/>
    <w:rsid w:val="000D55BF"/>
    <w:rsid w:val="000F2AF3"/>
    <w:rsid w:val="00175CF2"/>
    <w:rsid w:val="00181707"/>
    <w:rsid w:val="001828C5"/>
    <w:rsid w:val="00182FF3"/>
    <w:rsid w:val="001B7AED"/>
    <w:rsid w:val="001E000B"/>
    <w:rsid w:val="001E66B9"/>
    <w:rsid w:val="0020762C"/>
    <w:rsid w:val="0022453B"/>
    <w:rsid w:val="0023317C"/>
    <w:rsid w:val="002423D4"/>
    <w:rsid w:val="0024446C"/>
    <w:rsid w:val="00257B31"/>
    <w:rsid w:val="00264F12"/>
    <w:rsid w:val="00267183"/>
    <w:rsid w:val="00284AF8"/>
    <w:rsid w:val="002B1635"/>
    <w:rsid w:val="002B73D0"/>
    <w:rsid w:val="002D3416"/>
    <w:rsid w:val="002E0D88"/>
    <w:rsid w:val="002E30DF"/>
    <w:rsid w:val="002E3715"/>
    <w:rsid w:val="003077CB"/>
    <w:rsid w:val="00310B16"/>
    <w:rsid w:val="00311894"/>
    <w:rsid w:val="00357815"/>
    <w:rsid w:val="003602DF"/>
    <w:rsid w:val="00375A1F"/>
    <w:rsid w:val="00385962"/>
    <w:rsid w:val="003A54B7"/>
    <w:rsid w:val="003D10CE"/>
    <w:rsid w:val="003E6A27"/>
    <w:rsid w:val="003E7A56"/>
    <w:rsid w:val="003F0DA4"/>
    <w:rsid w:val="004522C4"/>
    <w:rsid w:val="004E11DC"/>
    <w:rsid w:val="004F0BA5"/>
    <w:rsid w:val="00527F33"/>
    <w:rsid w:val="00592A11"/>
    <w:rsid w:val="005B3F63"/>
    <w:rsid w:val="005D0868"/>
    <w:rsid w:val="005E3712"/>
    <w:rsid w:val="005F78B7"/>
    <w:rsid w:val="00605E49"/>
    <w:rsid w:val="00662E65"/>
    <w:rsid w:val="006757F2"/>
    <w:rsid w:val="006863A2"/>
    <w:rsid w:val="006932A3"/>
    <w:rsid w:val="00695381"/>
    <w:rsid w:val="00696B49"/>
    <w:rsid w:val="006F5E13"/>
    <w:rsid w:val="00720B37"/>
    <w:rsid w:val="00736593"/>
    <w:rsid w:val="007373F5"/>
    <w:rsid w:val="00742A81"/>
    <w:rsid w:val="00746C06"/>
    <w:rsid w:val="007500C2"/>
    <w:rsid w:val="0078216B"/>
    <w:rsid w:val="007A3544"/>
    <w:rsid w:val="007A4FF3"/>
    <w:rsid w:val="007B041E"/>
    <w:rsid w:val="007C6E21"/>
    <w:rsid w:val="007D0C73"/>
    <w:rsid w:val="0081129D"/>
    <w:rsid w:val="0082406B"/>
    <w:rsid w:val="00851570"/>
    <w:rsid w:val="00891760"/>
    <w:rsid w:val="008A000C"/>
    <w:rsid w:val="008B0098"/>
    <w:rsid w:val="008C0FB8"/>
    <w:rsid w:val="008C2A7B"/>
    <w:rsid w:val="008D6E46"/>
    <w:rsid w:val="008E496D"/>
    <w:rsid w:val="00903782"/>
    <w:rsid w:val="00954FAF"/>
    <w:rsid w:val="009C2893"/>
    <w:rsid w:val="00A231A7"/>
    <w:rsid w:val="00A62E43"/>
    <w:rsid w:val="00A86462"/>
    <w:rsid w:val="00A93288"/>
    <w:rsid w:val="00AC3250"/>
    <w:rsid w:val="00AC7DC8"/>
    <w:rsid w:val="00AF5150"/>
    <w:rsid w:val="00B06308"/>
    <w:rsid w:val="00B44D40"/>
    <w:rsid w:val="00B734CE"/>
    <w:rsid w:val="00B81BD5"/>
    <w:rsid w:val="00BF26C1"/>
    <w:rsid w:val="00C819C8"/>
    <w:rsid w:val="00CB18F4"/>
    <w:rsid w:val="00CC19B2"/>
    <w:rsid w:val="00CE2A1B"/>
    <w:rsid w:val="00D0356F"/>
    <w:rsid w:val="00D04BEE"/>
    <w:rsid w:val="00D15D63"/>
    <w:rsid w:val="00D23BD7"/>
    <w:rsid w:val="00D50E28"/>
    <w:rsid w:val="00D95B53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9536A"/>
    <w:rsid w:val="00EA1F61"/>
    <w:rsid w:val="00EA7A40"/>
    <w:rsid w:val="00ED4B69"/>
    <w:rsid w:val="00ED52B9"/>
    <w:rsid w:val="00EE596E"/>
    <w:rsid w:val="00EF4C37"/>
    <w:rsid w:val="00F13CAC"/>
    <w:rsid w:val="00F36A46"/>
    <w:rsid w:val="00F62CF9"/>
    <w:rsid w:val="00F904B0"/>
    <w:rsid w:val="00FD7EA1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0CE59-6CA0-4EBC-AB5F-0FB4B680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8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A231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31A7"/>
    <w:rPr>
      <w:rFonts w:ascii="Arial CYR" w:hAnsi="Arial CYR" w:cs="Arial CYR"/>
      <w:sz w:val="24"/>
      <w:szCs w:val="24"/>
    </w:rPr>
  </w:style>
  <w:style w:type="character" w:customStyle="1" w:styleId="af4">
    <w:name w:val="Цветовое выделение"/>
    <w:uiPriority w:val="99"/>
    <w:rsid w:val="00357815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35781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6">
    <w:name w:val="List Paragraph"/>
    <w:basedOn w:val="a"/>
    <w:uiPriority w:val="34"/>
    <w:qFormat/>
    <w:rsid w:val="0035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.garant.ru/document?id=31400130&amp;sub=15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6EDD-27E0-48C9-B5E9-FFDC7BA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Пользователь</cp:lastModifiedBy>
  <cp:revision>30</cp:revision>
  <cp:lastPrinted>2016-03-29T12:40:00Z</cp:lastPrinted>
  <dcterms:created xsi:type="dcterms:W3CDTF">2015-09-25T07:32:00Z</dcterms:created>
  <dcterms:modified xsi:type="dcterms:W3CDTF">2016-03-29T12:40:00Z</dcterms:modified>
</cp:coreProperties>
</file>